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63D8EE0" w:rsidR="00A20E39" w:rsidRPr="0077505F" w:rsidRDefault="0086480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3F0C4EF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4469F30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6259CA" w14:textId="77777777" w:rsidR="00864805" w:rsidRPr="00864805" w:rsidRDefault="00A20E39" w:rsidP="0086480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864805" w:rsidRPr="00864805">
        <w:rPr>
          <w:sz w:val="32"/>
          <w:szCs w:val="32"/>
        </w:rPr>
        <w:t xml:space="preserve">Serie 12 Biedboekje 11 </w:t>
      </w:r>
    </w:p>
    <w:p w14:paraId="6E0AF04A" w14:textId="4E1B7F50" w:rsidR="00A20E39" w:rsidRPr="0077505F" w:rsidRDefault="00864805" w:rsidP="00864805">
      <w:pPr>
        <w:spacing w:after="0"/>
        <w:jc w:val="center"/>
        <w:rPr>
          <w:sz w:val="16"/>
          <w:szCs w:val="16"/>
        </w:rPr>
      </w:pPr>
      <w:r w:rsidRPr="00864805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F8EF0" w14:textId="30D568FC" w:rsidR="0005601E" w:rsidRDefault="008648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D7030C" w14:textId="6AE47760" w:rsidR="00864805" w:rsidRPr="0077505F" w:rsidRDefault="008648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46407592" w:rsidR="00B675C7" w:rsidRPr="0077505F" w:rsidRDefault="008648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26EC695B" w:rsidR="00B675C7" w:rsidRPr="0077505F" w:rsidRDefault="0086480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18B95CFD" w:rsidR="00B675C7" w:rsidRPr="0077505F" w:rsidRDefault="0086480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4798742" w:rsidR="00B675C7" w:rsidRPr="0077505F" w:rsidRDefault="008648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19FDA885" w:rsidR="00B675C7" w:rsidRPr="0077505F" w:rsidRDefault="008648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4F85A" w14:textId="77777777" w:rsidR="00AC6E1A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599A56F" w14:textId="6B5382C1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177FF5DF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0B4ABD76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4D0C1B1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791951B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61BE0756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790C" w14:textId="1D5FC042" w:rsidR="00AC6E1A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6B4A78E" w14:textId="27816F09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3B2D9540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368B7279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2BF1F863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39E6C270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76DD0E19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BF7D6" w14:textId="74358A79" w:rsidR="00AC6E1A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E905616" w14:textId="0EBD804E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50694078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028511E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35BEB4AA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72F86F21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128F2EC1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54135" w14:textId="50791DB5" w:rsidR="00AC6E1A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BDA0A2" w14:textId="2E213968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7BA98608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455F2924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3909318B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ECA47E2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1A33DA91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8A9BD" w14:textId="77777777" w:rsidR="00AC6E1A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0D93708" w14:textId="5384ADA7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7A3AE645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15CFA21C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563498E4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420AF88A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6B0C82C7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8509E" w14:textId="7A99B5DC" w:rsidR="00AC6E1A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2B15A5" w14:textId="549BB99D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32F6153F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732068A0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5E119FEF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58011874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01F52826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F4372" w14:textId="26955692" w:rsidR="00AC6E1A" w:rsidRDefault="008648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A987D6F" w14:textId="78663558" w:rsidR="00864805" w:rsidRPr="0077505F" w:rsidRDefault="008648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DBE19A7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181305A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005DED5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171AE7F0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41E7D613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FDE3C" w14:textId="176BC0C9" w:rsidR="00AC6E1A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8A4F42F" w14:textId="7D2D1EB8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17B4AEDB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1AE94E31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7C24B9B4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2684EEDE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3F46508B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57DDD" w14:textId="4FD2B5FB" w:rsidR="00AC6E1A" w:rsidRDefault="008648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1F825A0" w14:textId="0A62F079" w:rsidR="00864805" w:rsidRPr="0077505F" w:rsidRDefault="008648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28461C69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0B08F490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0D98F7F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45B5C8B4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3DE5CBD4" w:rsidR="00AC6E1A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43283" w14:textId="433A778A" w:rsidR="002178D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FA84D3B" w14:textId="5A038159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E29C6D3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3B03310D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6376B356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16BB648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80A8FAC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ACF02" w14:textId="086FBE91" w:rsidR="002178D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E27884" w14:textId="452AE7F4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28096CAE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0D107E92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6BFB7435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01383EA6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698C7843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AF2A2" w14:textId="511024F9" w:rsidR="002178D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D716F4E" w14:textId="6E271E4D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5373ACD7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4783A2DB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2456C01E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3ABB1B3D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A7413AE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C7206" w14:textId="77777777" w:rsidR="002178D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E16B5E4" w14:textId="1A58A178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7C9FD229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070C8E69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B98F774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63520270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762F9733" w:rsidR="002178DF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77E77" w14:textId="2AFBE9D7" w:rsidR="00333CD3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1675BCD" w14:textId="7BAAFFCE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07901BD8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646002F1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98ABA69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54530BEE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5DEC7B11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832E7" w14:textId="5DD8B83B" w:rsidR="00333CD3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D9E068A" w14:textId="02690768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508C85DD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37C8190B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26937485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3B147C1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0BBA9AEB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76713" w14:textId="0539A301" w:rsidR="00333CD3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D016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D02BA58" w14:textId="59DD70E5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19F0E79C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E868DAC" w:rsidR="00333CD3" w:rsidRPr="0077505F" w:rsidRDefault="004D016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0AF5F773" w:rsidR="00333CD3" w:rsidRPr="0077505F" w:rsidRDefault="004D016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3F7CD34A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061F0C91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D0B14" w14:textId="394D5CF9" w:rsidR="00333CD3" w:rsidRDefault="0086480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8C202" w14:textId="25FC0A1E" w:rsidR="00864805" w:rsidRPr="0077505F" w:rsidRDefault="0086480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288D94B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5F8296B4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59C817D1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6AA3E83E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75A7427C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9CE47" w14:textId="50E59536" w:rsidR="00333CD3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F5CC722" w14:textId="06C29EFE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17EFAF6A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2804113B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3EF15795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572A4499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DE51591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A65D8" w14:textId="298D9D71" w:rsidR="00333CD3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86480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892F7" w14:textId="0722B402" w:rsidR="00864805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E5B5602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3D1BC162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5FA8A823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75CBD66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8476AEE" w:rsidR="00333CD3" w:rsidRPr="0077505F" w:rsidRDefault="008648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D3B2" w14:textId="77777777" w:rsidR="00853062" w:rsidRDefault="00853062" w:rsidP="0039069D">
      <w:pPr>
        <w:spacing w:after="0" w:line="240" w:lineRule="auto"/>
      </w:pPr>
      <w:r>
        <w:separator/>
      </w:r>
    </w:p>
  </w:endnote>
  <w:endnote w:type="continuationSeparator" w:id="0">
    <w:p w14:paraId="40EA5D56" w14:textId="77777777" w:rsidR="00853062" w:rsidRDefault="008530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90F9" w14:textId="77777777" w:rsidR="00853062" w:rsidRDefault="00853062" w:rsidP="0039069D">
      <w:pPr>
        <w:spacing w:after="0" w:line="240" w:lineRule="auto"/>
      </w:pPr>
      <w:r>
        <w:separator/>
      </w:r>
    </w:p>
  </w:footnote>
  <w:footnote w:type="continuationSeparator" w:id="0">
    <w:p w14:paraId="1CCB1CB3" w14:textId="77777777" w:rsidR="00853062" w:rsidRDefault="008530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5D08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0163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53062"/>
    <w:rsid w:val="00861EDD"/>
    <w:rsid w:val="00864805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01-29T11:07:00Z</dcterms:created>
  <dcterms:modified xsi:type="dcterms:W3CDTF">2023-02-02T14:27:00Z</dcterms:modified>
</cp:coreProperties>
</file>